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354" w:rsidRPr="00817E62" w:rsidRDefault="00DF0354" w:rsidP="006F748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17E6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в</w:t>
      </w:r>
      <w:r w:rsidR="00817E62" w:rsidRPr="00817E6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жаемые родители кандидатов на поступление в ГМЛИ</w:t>
      </w:r>
      <w:r w:rsidRPr="00817E6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!</w:t>
      </w:r>
    </w:p>
    <w:p w:rsidR="00DF0354" w:rsidRDefault="00DF0354" w:rsidP="006F748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514A4" w:rsidRDefault="005D5D42" w:rsidP="00B514A4">
      <w:pPr>
        <w:tabs>
          <w:tab w:val="left" w:pos="2694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я ГБНОУ «ГМЛИ» сообщает</w:t>
      </w:r>
      <w:r w:rsidR="002518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м, </w:t>
      </w:r>
      <w:r w:rsidR="009E76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Положение</w:t>
      </w:r>
      <w:r w:rsidR="009247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ил приема в настоящее время размещен на сайте общеобразовательного учреждения</w:t>
      </w:r>
      <w:r w:rsidR="00B51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6" w:history="1">
        <w:r w:rsidR="00B514A4" w:rsidRPr="002520BB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</w:t>
        </w:r>
        <w:r w:rsidR="00B514A4" w:rsidRPr="002520BB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://</w:t>
        </w:r>
        <w:r w:rsidR="00B514A4" w:rsidRPr="002520BB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www</w:t>
        </w:r>
        <w:r w:rsidR="00B514A4" w:rsidRPr="002520BB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="00B514A4" w:rsidRPr="002520BB">
          <w:rPr>
            <w:rStyle w:val="a7"/>
            <w:rFonts w:ascii="Times New Roman" w:hAnsi="Times New Roman" w:cs="Times New Roman"/>
            <w:bCs/>
            <w:sz w:val="28"/>
            <w:szCs w:val="28"/>
          </w:rPr>
          <w:t>kemgmli.ru</w:t>
        </w:r>
        <w:r w:rsidR="00B514A4" w:rsidRPr="002520BB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  <w:r w:rsidR="00B514A4" w:rsidRPr="00B514A4">
        <w:rPr>
          <w:rFonts w:ascii="Times New Roman" w:hAnsi="Times New Roman" w:cs="Times New Roman"/>
          <w:sz w:val="28"/>
          <w:szCs w:val="28"/>
        </w:rPr>
        <w:t xml:space="preserve"> </w:t>
      </w:r>
      <w:r w:rsidR="009247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B27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деле «Документы». Обращаем в</w:t>
      </w:r>
      <w:r w:rsidR="009247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ше внимание на то, что для участников индивидуального отбора в 8</w:t>
      </w:r>
      <w:r w:rsidR="00283A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9 классы предусмотрен выбор третьего</w:t>
      </w:r>
      <w:r w:rsidR="009247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мета в качестве вступительного испытания. </w:t>
      </w:r>
      <w:r w:rsidR="00283A9F" w:rsidRPr="00B514A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 8 классы</w:t>
      </w:r>
      <w:r w:rsidR="00283A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литература, история, физика, естествознание (окружающий мир),</w:t>
      </w:r>
      <w:r w:rsidR="009E76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иология, иностранный язык. </w:t>
      </w:r>
      <w:r w:rsidR="00283A9F" w:rsidRPr="00B514A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 9 классы</w:t>
      </w:r>
      <w:r w:rsidR="00283A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математические игры </w:t>
      </w:r>
      <w:r w:rsidR="00283A9F" w:rsidRPr="002E7B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ли эссе. </w:t>
      </w:r>
    </w:p>
    <w:p w:rsidR="00B514A4" w:rsidRDefault="009247E8" w:rsidP="00B514A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7B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оки</w:t>
      </w:r>
      <w:r w:rsidR="00B51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ема документов специалистом</w:t>
      </w:r>
      <w:r w:rsidRPr="002E7B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пр</w:t>
      </w:r>
      <w:r w:rsidR="00B51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вления образования администрации </w:t>
      </w:r>
      <w:proofErr w:type="spellStart"/>
      <w:r w:rsidR="00B51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пкинского</w:t>
      </w:r>
      <w:proofErr w:type="spellEnd"/>
      <w:r w:rsidR="00B51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округа – </w:t>
      </w:r>
      <w:r w:rsidR="00B514A4" w:rsidRPr="00B514A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 25 апреля 2020 г</w:t>
      </w:r>
      <w:r w:rsidR="00B51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247E8" w:rsidRPr="001C53B5" w:rsidRDefault="00B514A4" w:rsidP="001C53B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</w:rPr>
        <w:t>Д</w:t>
      </w:r>
      <w:r w:rsidR="009247E8" w:rsidRPr="00B514A4">
        <w:rPr>
          <w:rFonts w:ascii="Times New Roman" w:hAnsi="Times New Roman" w:cs="Times New Roman"/>
          <w:sz w:val="28"/>
          <w:szCs w:val="24"/>
        </w:rPr>
        <w:t>о предоставления личных дел необходимо</w:t>
      </w:r>
      <w:r>
        <w:rPr>
          <w:rFonts w:ascii="Times New Roman" w:hAnsi="Times New Roman" w:cs="Times New Roman"/>
          <w:sz w:val="28"/>
          <w:szCs w:val="24"/>
        </w:rPr>
        <w:t xml:space="preserve"> предварительно позвонить</w:t>
      </w:r>
      <w:r w:rsidR="009247E8" w:rsidRPr="00B514A4">
        <w:rPr>
          <w:rFonts w:ascii="Times New Roman" w:hAnsi="Times New Roman" w:cs="Times New Roman"/>
          <w:sz w:val="28"/>
          <w:szCs w:val="24"/>
        </w:rPr>
        <w:t xml:space="preserve"> по телефону</w:t>
      </w:r>
      <w:r>
        <w:rPr>
          <w:rFonts w:ascii="Times New Roman" w:hAnsi="Times New Roman" w:cs="Times New Roman"/>
          <w:sz w:val="28"/>
          <w:szCs w:val="24"/>
        </w:rPr>
        <w:t>,</w:t>
      </w:r>
      <w:r w:rsidR="009247E8" w:rsidRPr="00B514A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огласовать время приема</w:t>
      </w:r>
      <w:r w:rsidR="009247E8" w:rsidRPr="00B514A4">
        <w:rPr>
          <w:rFonts w:ascii="Times New Roman" w:hAnsi="Times New Roman" w:cs="Times New Roman"/>
          <w:sz w:val="28"/>
          <w:szCs w:val="24"/>
        </w:rPr>
        <w:t xml:space="preserve">. </w:t>
      </w:r>
      <w:r w:rsidR="009247E8" w:rsidRPr="001C53B5">
        <w:rPr>
          <w:rFonts w:ascii="Times New Roman" w:hAnsi="Times New Roman" w:cs="Times New Roman"/>
          <w:sz w:val="28"/>
          <w:szCs w:val="24"/>
        </w:rPr>
        <w:t>Телефон для связи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3481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-69-</w:t>
      </w:r>
      <w:proofErr w:type="gramStart"/>
      <w:r w:rsidRPr="0083481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2</w:t>
      </w:r>
      <w:r w:rsidR="001C53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C53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ств</w:t>
      </w:r>
      <w:proofErr w:type="spellEnd"/>
      <w:proofErr w:type="gramEnd"/>
      <w:r w:rsidR="001C53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за прием документов - Молокова Татьяна 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ьевна</w:t>
      </w:r>
      <w:r w:rsidR="001C53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</w:t>
      </w:r>
      <w:r w:rsidR="001C53B5">
        <w:rPr>
          <w:rFonts w:ascii="Times New Roman" w:hAnsi="Times New Roman" w:cs="Times New Roman"/>
          <w:sz w:val="28"/>
        </w:rPr>
        <w:t>ремя приема личных дел:</w:t>
      </w:r>
    </w:p>
    <w:p w:rsidR="009247E8" w:rsidRPr="0083481F" w:rsidRDefault="009247E8" w:rsidP="001C53B5">
      <w:pPr>
        <w:pStyle w:val="a8"/>
        <w:spacing w:before="0" w:beforeAutospacing="0" w:after="0" w:afterAutospacing="0"/>
        <w:ind w:left="360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83481F">
        <w:rPr>
          <w:rFonts w:ascii="Times New Roman" w:hAnsi="Times New Roman" w:cs="Times New Roman"/>
          <w:b/>
          <w:sz w:val="28"/>
        </w:rPr>
        <w:t>п</w:t>
      </w:r>
      <w:r w:rsidR="001C53B5" w:rsidRPr="0083481F">
        <w:rPr>
          <w:rFonts w:ascii="Times New Roman" w:hAnsi="Times New Roman" w:cs="Times New Roman"/>
          <w:b/>
          <w:sz w:val="28"/>
        </w:rPr>
        <w:t>онедельник</w:t>
      </w:r>
      <w:proofErr w:type="gramEnd"/>
      <w:r w:rsidR="001C53B5" w:rsidRPr="0083481F">
        <w:rPr>
          <w:rFonts w:ascii="Times New Roman" w:hAnsi="Times New Roman" w:cs="Times New Roman"/>
          <w:b/>
          <w:sz w:val="28"/>
        </w:rPr>
        <w:t>- пятница</w:t>
      </w:r>
      <w:r w:rsidRPr="0083481F">
        <w:rPr>
          <w:rFonts w:ascii="Times New Roman" w:hAnsi="Times New Roman" w:cs="Times New Roman"/>
          <w:b/>
          <w:sz w:val="28"/>
        </w:rPr>
        <w:t xml:space="preserve"> – с 9</w:t>
      </w:r>
      <w:r w:rsidRPr="0083481F">
        <w:rPr>
          <w:rFonts w:ascii="Times New Roman" w:hAnsi="Times New Roman" w:cs="Times New Roman"/>
          <w:b/>
          <w:sz w:val="28"/>
          <w:vertAlign w:val="superscript"/>
        </w:rPr>
        <w:t>00</w:t>
      </w:r>
      <w:r w:rsidR="009E7656" w:rsidRPr="0083481F">
        <w:rPr>
          <w:rFonts w:ascii="Times New Roman" w:hAnsi="Times New Roman" w:cs="Times New Roman"/>
          <w:b/>
          <w:sz w:val="28"/>
        </w:rPr>
        <w:t xml:space="preserve"> до 16</w:t>
      </w:r>
      <w:r w:rsidR="009E7656" w:rsidRPr="0083481F">
        <w:rPr>
          <w:rFonts w:ascii="Times New Roman" w:hAnsi="Times New Roman" w:cs="Times New Roman"/>
          <w:b/>
          <w:sz w:val="28"/>
          <w:vertAlign w:val="superscript"/>
        </w:rPr>
        <w:t>3</w:t>
      </w:r>
      <w:r w:rsidRPr="0083481F">
        <w:rPr>
          <w:rFonts w:ascii="Times New Roman" w:hAnsi="Times New Roman" w:cs="Times New Roman"/>
          <w:b/>
          <w:sz w:val="28"/>
          <w:vertAlign w:val="superscript"/>
        </w:rPr>
        <w:t>0</w:t>
      </w:r>
      <w:r w:rsidR="001C53B5" w:rsidRPr="0083481F">
        <w:rPr>
          <w:rFonts w:ascii="Times New Roman" w:hAnsi="Times New Roman" w:cs="Times New Roman"/>
          <w:b/>
          <w:sz w:val="28"/>
        </w:rPr>
        <w:t xml:space="preserve"> час.    Обед с 12-00 до 13-00 час.</w:t>
      </w:r>
    </w:p>
    <w:p w:rsidR="002E7BEF" w:rsidRDefault="002E7BEF" w:rsidP="008348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2705" w:rsidRPr="009A30FC" w:rsidRDefault="007B2705" w:rsidP="007B27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0FC">
        <w:rPr>
          <w:rFonts w:ascii="Times New Roman" w:hAnsi="Times New Roman" w:cs="Times New Roman"/>
          <w:b/>
          <w:sz w:val="28"/>
          <w:szCs w:val="28"/>
        </w:rPr>
        <w:t xml:space="preserve">Перечень документов, </w:t>
      </w:r>
    </w:p>
    <w:p w:rsidR="007B2705" w:rsidRPr="009A30FC" w:rsidRDefault="007B2705" w:rsidP="007B27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0FC">
        <w:rPr>
          <w:rFonts w:ascii="Times New Roman" w:hAnsi="Times New Roman" w:cs="Times New Roman"/>
          <w:b/>
          <w:sz w:val="28"/>
          <w:szCs w:val="28"/>
        </w:rPr>
        <w:t>предоставляемых к собеседованию</w:t>
      </w:r>
    </w:p>
    <w:p w:rsidR="007B2705" w:rsidRPr="009A30FC" w:rsidRDefault="007B2705" w:rsidP="007B27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705" w:rsidRPr="009A30FC" w:rsidRDefault="007B2705" w:rsidP="007B27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9A30FC">
        <w:rPr>
          <w:rFonts w:ascii="Times New Roman" w:hAnsi="Times New Roman" w:cs="Times New Roman"/>
          <w:sz w:val="28"/>
        </w:rPr>
        <w:t>Специалисту органа управления образованием предоставляются следующие документы к собеседованию</w:t>
      </w:r>
      <w:r w:rsidR="00C1135E">
        <w:rPr>
          <w:rFonts w:ascii="Times New Roman" w:hAnsi="Times New Roman" w:cs="Times New Roman"/>
          <w:sz w:val="28"/>
        </w:rPr>
        <w:t xml:space="preserve">, </w:t>
      </w:r>
      <w:r w:rsidR="00C1135E" w:rsidRPr="00C1135E">
        <w:rPr>
          <w:rFonts w:ascii="Times New Roman" w:hAnsi="Times New Roman" w:cs="Times New Roman"/>
          <w:sz w:val="28"/>
          <w:u w:val="single"/>
        </w:rPr>
        <w:t xml:space="preserve">подшитые в скоросшиватель с прозрачной корочкой и </w:t>
      </w:r>
      <w:proofErr w:type="spellStart"/>
      <w:r w:rsidR="00C1135E" w:rsidRPr="00C1135E">
        <w:rPr>
          <w:rFonts w:ascii="Times New Roman" w:hAnsi="Times New Roman" w:cs="Times New Roman"/>
          <w:sz w:val="28"/>
          <w:u w:val="single"/>
        </w:rPr>
        <w:t>мультифорами</w:t>
      </w:r>
      <w:proofErr w:type="spellEnd"/>
      <w:r w:rsidRPr="009A30FC">
        <w:rPr>
          <w:rFonts w:ascii="Times New Roman" w:hAnsi="Times New Roman" w:cs="Times New Roman"/>
          <w:sz w:val="28"/>
        </w:rPr>
        <w:t>:</w:t>
      </w:r>
    </w:p>
    <w:p w:rsidR="007B2705" w:rsidRPr="009A30FC" w:rsidRDefault="007B2705" w:rsidP="007B2705">
      <w:pPr>
        <w:pStyle w:val="a5"/>
        <w:numPr>
          <w:ilvl w:val="0"/>
          <w:numId w:val="5"/>
        </w:numPr>
        <w:tabs>
          <w:tab w:val="num" w:pos="36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9A30FC">
        <w:rPr>
          <w:rFonts w:ascii="Times New Roman" w:hAnsi="Times New Roman" w:cs="Times New Roman"/>
          <w:sz w:val="28"/>
        </w:rPr>
        <w:t xml:space="preserve">заявление родителей (законных представителей) о согласии на собеседование </w:t>
      </w:r>
      <w:r>
        <w:rPr>
          <w:rFonts w:ascii="Times New Roman" w:hAnsi="Times New Roman" w:cs="Times New Roman"/>
          <w:b/>
          <w:i/>
          <w:sz w:val="28"/>
        </w:rPr>
        <w:t>(приложение 2 к Положению о приёме в ГБНОУ «ГМЛИ»</w:t>
      </w:r>
      <w:r w:rsidRPr="009A30FC">
        <w:rPr>
          <w:rFonts w:ascii="Times New Roman" w:hAnsi="Times New Roman" w:cs="Times New Roman"/>
          <w:b/>
          <w:i/>
          <w:sz w:val="28"/>
        </w:rPr>
        <w:t>);</w:t>
      </w:r>
    </w:p>
    <w:p w:rsidR="007B2705" w:rsidRPr="009A30FC" w:rsidRDefault="007B2705" w:rsidP="007B2705">
      <w:pPr>
        <w:pStyle w:val="a5"/>
        <w:numPr>
          <w:ilvl w:val="0"/>
          <w:numId w:val="5"/>
        </w:numPr>
        <w:tabs>
          <w:tab w:val="num" w:pos="36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9A30FC">
        <w:rPr>
          <w:rFonts w:ascii="Times New Roman" w:hAnsi="Times New Roman" w:cs="Times New Roman"/>
          <w:sz w:val="28"/>
        </w:rPr>
        <w:t xml:space="preserve">согласие на обработку персональных данных и биометрических персональных данных кандидата и родителей (законных представителей) кандидата </w:t>
      </w:r>
      <w:r>
        <w:rPr>
          <w:rFonts w:ascii="Times New Roman" w:hAnsi="Times New Roman" w:cs="Times New Roman"/>
          <w:b/>
          <w:i/>
          <w:sz w:val="28"/>
        </w:rPr>
        <w:t>(приложение 3 к Положению о приёме в ГБНОУ «ГМЛИ»</w:t>
      </w:r>
      <w:r w:rsidRPr="009A30FC">
        <w:rPr>
          <w:rFonts w:ascii="Times New Roman" w:hAnsi="Times New Roman" w:cs="Times New Roman"/>
          <w:b/>
          <w:i/>
          <w:sz w:val="28"/>
        </w:rPr>
        <w:t>);</w:t>
      </w:r>
    </w:p>
    <w:p w:rsidR="007B2705" w:rsidRPr="009A30FC" w:rsidRDefault="007B2705" w:rsidP="007B2705">
      <w:pPr>
        <w:pStyle w:val="a5"/>
        <w:numPr>
          <w:ilvl w:val="0"/>
          <w:numId w:val="5"/>
        </w:numPr>
        <w:tabs>
          <w:tab w:val="num" w:pos="36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9A30FC">
        <w:rPr>
          <w:rFonts w:ascii="Times New Roman" w:hAnsi="Times New Roman" w:cs="Times New Roman"/>
          <w:sz w:val="28"/>
        </w:rPr>
        <w:t xml:space="preserve">копия паспорта (стр. 2,3,4,5) или копия свидетельства о рождении для кандидатов, не достигших 14-летнего возраста; </w:t>
      </w:r>
    </w:p>
    <w:p w:rsidR="007B2705" w:rsidRPr="009A30FC" w:rsidRDefault="007B2705" w:rsidP="007B2705">
      <w:pPr>
        <w:pStyle w:val="a5"/>
        <w:numPr>
          <w:ilvl w:val="0"/>
          <w:numId w:val="5"/>
        </w:numPr>
        <w:tabs>
          <w:tab w:val="num" w:pos="36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0FC">
        <w:rPr>
          <w:rFonts w:ascii="Times New Roman" w:hAnsi="Times New Roman" w:cs="Times New Roman"/>
          <w:sz w:val="28"/>
          <w:szCs w:val="28"/>
        </w:rPr>
        <w:t>копия свидетельства о регистрации по месту жительства для кандидатов, не достигших 14-летнего возраста;</w:t>
      </w:r>
    </w:p>
    <w:p w:rsidR="007B2705" w:rsidRPr="009A30FC" w:rsidRDefault="007B2705" w:rsidP="007B2705">
      <w:pPr>
        <w:pStyle w:val="a5"/>
        <w:numPr>
          <w:ilvl w:val="0"/>
          <w:numId w:val="5"/>
        </w:numPr>
        <w:tabs>
          <w:tab w:val="num" w:pos="36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0FC">
        <w:rPr>
          <w:rFonts w:ascii="Times New Roman" w:hAnsi="Times New Roman" w:cs="Times New Roman"/>
          <w:sz w:val="28"/>
          <w:szCs w:val="28"/>
        </w:rPr>
        <w:t>табель оценок по четвертям с годовой отметкой за последний год обучения, заверенный подписью директора и печатью образовательного учреждения;</w:t>
      </w:r>
    </w:p>
    <w:p w:rsidR="007B2705" w:rsidRPr="009A30FC" w:rsidRDefault="007B2705" w:rsidP="007B2705">
      <w:pPr>
        <w:pStyle w:val="a5"/>
        <w:numPr>
          <w:ilvl w:val="0"/>
          <w:numId w:val="5"/>
        </w:numPr>
        <w:tabs>
          <w:tab w:val="num" w:pos="36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30FC">
        <w:rPr>
          <w:rFonts w:ascii="Times New Roman" w:hAnsi="Times New Roman" w:cs="Times New Roman"/>
          <w:sz w:val="28"/>
          <w:szCs w:val="28"/>
        </w:rPr>
        <w:t>ведомость</w:t>
      </w:r>
      <w:proofErr w:type="gramEnd"/>
      <w:r w:rsidRPr="009A30FC">
        <w:rPr>
          <w:rFonts w:ascii="Times New Roman" w:hAnsi="Times New Roman" w:cs="Times New Roman"/>
          <w:sz w:val="28"/>
          <w:szCs w:val="28"/>
        </w:rPr>
        <w:t xml:space="preserve"> прохождения программ кандидатом в 5-7</w:t>
      </w:r>
      <w:r w:rsidR="00374566">
        <w:rPr>
          <w:rFonts w:ascii="Times New Roman" w:hAnsi="Times New Roman" w:cs="Times New Roman"/>
          <w:sz w:val="28"/>
          <w:szCs w:val="28"/>
        </w:rPr>
        <w:t xml:space="preserve"> (5-8)</w:t>
      </w:r>
      <w:bookmarkStart w:id="0" w:name="_GoBack"/>
      <w:bookmarkEnd w:id="0"/>
      <w:r w:rsidRPr="009A30FC">
        <w:rPr>
          <w:rFonts w:ascii="Times New Roman" w:hAnsi="Times New Roman" w:cs="Times New Roman"/>
          <w:sz w:val="28"/>
          <w:szCs w:val="28"/>
        </w:rPr>
        <w:t xml:space="preserve"> классах, заверенный подписью директора и печа</w:t>
      </w:r>
      <w:r>
        <w:rPr>
          <w:rFonts w:ascii="Times New Roman" w:hAnsi="Times New Roman" w:cs="Times New Roman"/>
          <w:sz w:val="28"/>
          <w:szCs w:val="28"/>
        </w:rPr>
        <w:t>тью образовательного учреждения</w:t>
      </w:r>
      <w:r w:rsidRPr="009A30FC">
        <w:rPr>
          <w:rFonts w:ascii="Times New Roman" w:hAnsi="Times New Roman" w:cs="Times New Roman"/>
          <w:sz w:val="28"/>
          <w:szCs w:val="28"/>
        </w:rPr>
        <w:t>;</w:t>
      </w:r>
    </w:p>
    <w:p w:rsidR="007B2705" w:rsidRPr="009A30FC" w:rsidRDefault="007B2705" w:rsidP="007B2705">
      <w:pPr>
        <w:pStyle w:val="a5"/>
        <w:numPr>
          <w:ilvl w:val="0"/>
          <w:numId w:val="5"/>
        </w:numPr>
        <w:tabs>
          <w:tab w:val="num" w:pos="36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9A30FC">
        <w:rPr>
          <w:rFonts w:ascii="Times New Roman" w:hAnsi="Times New Roman" w:cs="Times New Roman"/>
          <w:sz w:val="28"/>
        </w:rPr>
        <w:t>копии грамот (дипломов) победителей или призеров регионального и заключительного этапа всероссийской олимпиады школьников, копии грамот (дипломов) победителей или призеров заключительного этапа всес</w:t>
      </w:r>
      <w:r>
        <w:rPr>
          <w:rFonts w:ascii="Times New Roman" w:hAnsi="Times New Roman" w:cs="Times New Roman"/>
          <w:sz w:val="28"/>
        </w:rPr>
        <w:t xml:space="preserve">ибирской олимпиады школьников, </w:t>
      </w:r>
      <w:r w:rsidRPr="009A30FC">
        <w:rPr>
          <w:rFonts w:ascii="Times New Roman" w:hAnsi="Times New Roman" w:cs="Times New Roman"/>
          <w:sz w:val="28"/>
        </w:rPr>
        <w:t xml:space="preserve">а также олимпиад, включенных в перечень, утвержденный Министерством образования и науки РФ </w:t>
      </w:r>
      <w:r w:rsidRPr="009A30FC">
        <w:rPr>
          <w:rFonts w:ascii="Times New Roman" w:hAnsi="Times New Roman" w:cs="Times New Roman"/>
          <w:b/>
          <w:sz w:val="28"/>
        </w:rPr>
        <w:t>за последние два года обучения</w:t>
      </w:r>
      <w:r>
        <w:rPr>
          <w:rFonts w:ascii="Times New Roman" w:hAnsi="Times New Roman" w:cs="Times New Roman"/>
          <w:b/>
          <w:sz w:val="28"/>
        </w:rPr>
        <w:t xml:space="preserve"> (по желанию)</w:t>
      </w:r>
      <w:r w:rsidRPr="009A30FC">
        <w:rPr>
          <w:rFonts w:ascii="Times New Roman" w:hAnsi="Times New Roman" w:cs="Times New Roman"/>
          <w:b/>
          <w:sz w:val="28"/>
        </w:rPr>
        <w:t xml:space="preserve">; </w:t>
      </w:r>
    </w:p>
    <w:p w:rsidR="007B2705" w:rsidRPr="009A30FC" w:rsidRDefault="007B2705" w:rsidP="007B270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9A30FC">
        <w:rPr>
          <w:rFonts w:ascii="Times New Roman" w:hAnsi="Times New Roman" w:cs="Times New Roman"/>
          <w:b/>
          <w:sz w:val="28"/>
        </w:rPr>
        <w:tab/>
        <w:t>Для облегчения процедуры прописки могут быть предоставлены следующие документы:</w:t>
      </w:r>
    </w:p>
    <w:p w:rsidR="007B2705" w:rsidRPr="009A30FC" w:rsidRDefault="007B2705" w:rsidP="007B2705">
      <w:pPr>
        <w:pStyle w:val="a5"/>
        <w:numPr>
          <w:ilvl w:val="0"/>
          <w:numId w:val="5"/>
        </w:numPr>
        <w:tabs>
          <w:tab w:val="num" w:pos="36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9A30FC">
        <w:rPr>
          <w:rFonts w:ascii="Times New Roman" w:hAnsi="Times New Roman" w:cs="Times New Roman"/>
          <w:sz w:val="28"/>
        </w:rPr>
        <w:t xml:space="preserve">копия пенсионного страхового свидетельства кандидата (ПСС); </w:t>
      </w:r>
    </w:p>
    <w:p w:rsidR="007B2705" w:rsidRPr="009A30FC" w:rsidRDefault="007B2705" w:rsidP="007B2705">
      <w:pPr>
        <w:pStyle w:val="a5"/>
        <w:numPr>
          <w:ilvl w:val="0"/>
          <w:numId w:val="5"/>
        </w:numPr>
        <w:tabs>
          <w:tab w:val="num" w:pos="36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9A30FC">
        <w:rPr>
          <w:rFonts w:ascii="Times New Roman" w:hAnsi="Times New Roman" w:cs="Times New Roman"/>
          <w:sz w:val="28"/>
        </w:rPr>
        <w:t>копия ИНН кандидата;</w:t>
      </w:r>
    </w:p>
    <w:p w:rsidR="007B2705" w:rsidRPr="009A30FC" w:rsidRDefault="007B2705" w:rsidP="007B2705">
      <w:pPr>
        <w:pStyle w:val="a5"/>
        <w:numPr>
          <w:ilvl w:val="0"/>
          <w:numId w:val="5"/>
        </w:numPr>
        <w:tabs>
          <w:tab w:val="num" w:pos="36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9A30FC">
        <w:rPr>
          <w:rFonts w:ascii="Times New Roman" w:hAnsi="Times New Roman" w:cs="Times New Roman"/>
          <w:sz w:val="28"/>
        </w:rPr>
        <w:t>копии паспорта (стр. 2,3,4,5), ИНН, ПСС родителей (законных представит</w:t>
      </w:r>
      <w:r w:rsidR="0083481F">
        <w:rPr>
          <w:rFonts w:ascii="Times New Roman" w:hAnsi="Times New Roman" w:cs="Times New Roman"/>
          <w:sz w:val="28"/>
        </w:rPr>
        <w:t>елей).</w:t>
      </w:r>
    </w:p>
    <w:p w:rsidR="007B2705" w:rsidRPr="0083481F" w:rsidRDefault="007B2705" w:rsidP="0083481F">
      <w:pPr>
        <w:tabs>
          <w:tab w:val="num" w:pos="36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sectPr w:rsidR="007B2705" w:rsidRPr="0083481F" w:rsidSect="0083481F">
      <w:pgSz w:w="11906" w:h="16838"/>
      <w:pgMar w:top="568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837728"/>
    <w:multiLevelType w:val="hybridMultilevel"/>
    <w:tmpl w:val="BE402AC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34A14EEF"/>
    <w:multiLevelType w:val="hybridMultilevel"/>
    <w:tmpl w:val="9D2AD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9E0CFD"/>
    <w:multiLevelType w:val="hybridMultilevel"/>
    <w:tmpl w:val="F92CDA3C"/>
    <w:lvl w:ilvl="0" w:tplc="4B80E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227007"/>
    <w:multiLevelType w:val="hybridMultilevel"/>
    <w:tmpl w:val="935499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A956EAB"/>
    <w:multiLevelType w:val="hybridMultilevel"/>
    <w:tmpl w:val="A5066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141A48"/>
    <w:multiLevelType w:val="hybridMultilevel"/>
    <w:tmpl w:val="2886E4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2B06FC1"/>
    <w:multiLevelType w:val="hybridMultilevel"/>
    <w:tmpl w:val="8A02F9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7">
    <w:nsid w:val="5E3C65B4"/>
    <w:multiLevelType w:val="hybridMultilevel"/>
    <w:tmpl w:val="8160E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1F4FA6"/>
    <w:multiLevelType w:val="hybridMultilevel"/>
    <w:tmpl w:val="A40E4DBE"/>
    <w:lvl w:ilvl="0" w:tplc="4B80E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2A10FD"/>
    <w:multiLevelType w:val="hybridMultilevel"/>
    <w:tmpl w:val="D5AE059C"/>
    <w:lvl w:ilvl="0" w:tplc="A682669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28E0A4F"/>
    <w:multiLevelType w:val="hybridMultilevel"/>
    <w:tmpl w:val="2E387C6A"/>
    <w:lvl w:ilvl="0" w:tplc="B2DC26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6CC5354"/>
    <w:multiLevelType w:val="hybridMultilevel"/>
    <w:tmpl w:val="94A0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B6474D"/>
    <w:multiLevelType w:val="multilevel"/>
    <w:tmpl w:val="E252ED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7A2526C1"/>
    <w:multiLevelType w:val="hybridMultilevel"/>
    <w:tmpl w:val="D42C3878"/>
    <w:lvl w:ilvl="0" w:tplc="4B80E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2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11"/>
  </w:num>
  <w:num w:numId="8">
    <w:abstractNumId w:val="10"/>
  </w:num>
  <w:num w:numId="9">
    <w:abstractNumId w:val="6"/>
  </w:num>
  <w:num w:numId="10">
    <w:abstractNumId w:val="7"/>
  </w:num>
  <w:num w:numId="11">
    <w:abstractNumId w:val="13"/>
  </w:num>
  <w:num w:numId="12">
    <w:abstractNumId w:val="2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95E81"/>
    <w:rsid w:val="00003C5F"/>
    <w:rsid w:val="000333AA"/>
    <w:rsid w:val="00056EE9"/>
    <w:rsid w:val="00074D9B"/>
    <w:rsid w:val="00091BAD"/>
    <w:rsid w:val="000A3DC1"/>
    <w:rsid w:val="000C4675"/>
    <w:rsid w:val="000E69A5"/>
    <w:rsid w:val="00115A7C"/>
    <w:rsid w:val="00126D77"/>
    <w:rsid w:val="001730C2"/>
    <w:rsid w:val="001C53B5"/>
    <w:rsid w:val="00204F7B"/>
    <w:rsid w:val="00236859"/>
    <w:rsid w:val="0025186C"/>
    <w:rsid w:val="00262289"/>
    <w:rsid w:val="00283A9F"/>
    <w:rsid w:val="002A22B3"/>
    <w:rsid w:val="002E7BEF"/>
    <w:rsid w:val="0037198F"/>
    <w:rsid w:val="00374566"/>
    <w:rsid w:val="00381224"/>
    <w:rsid w:val="003B413B"/>
    <w:rsid w:val="003F34DC"/>
    <w:rsid w:val="003F3B98"/>
    <w:rsid w:val="0040054F"/>
    <w:rsid w:val="00404A6A"/>
    <w:rsid w:val="0042059E"/>
    <w:rsid w:val="004422A6"/>
    <w:rsid w:val="00480949"/>
    <w:rsid w:val="00516B8F"/>
    <w:rsid w:val="00553D8B"/>
    <w:rsid w:val="005A0C0A"/>
    <w:rsid w:val="005C32A8"/>
    <w:rsid w:val="005D0A4D"/>
    <w:rsid w:val="005D5D42"/>
    <w:rsid w:val="005F454B"/>
    <w:rsid w:val="00616DD9"/>
    <w:rsid w:val="0065436C"/>
    <w:rsid w:val="00662661"/>
    <w:rsid w:val="006B30FB"/>
    <w:rsid w:val="006F7480"/>
    <w:rsid w:val="0076642B"/>
    <w:rsid w:val="00774E65"/>
    <w:rsid w:val="00783818"/>
    <w:rsid w:val="007873E1"/>
    <w:rsid w:val="007B2705"/>
    <w:rsid w:val="007B38C3"/>
    <w:rsid w:val="007D0776"/>
    <w:rsid w:val="00817E62"/>
    <w:rsid w:val="0083481F"/>
    <w:rsid w:val="008535A4"/>
    <w:rsid w:val="008753A0"/>
    <w:rsid w:val="00890DC4"/>
    <w:rsid w:val="008D1704"/>
    <w:rsid w:val="008E623E"/>
    <w:rsid w:val="008F3FDD"/>
    <w:rsid w:val="00915DEE"/>
    <w:rsid w:val="009247E8"/>
    <w:rsid w:val="0093009D"/>
    <w:rsid w:val="0093294B"/>
    <w:rsid w:val="00960FC7"/>
    <w:rsid w:val="00995E81"/>
    <w:rsid w:val="009B604B"/>
    <w:rsid w:val="009E2F37"/>
    <w:rsid w:val="009E7656"/>
    <w:rsid w:val="00A3549D"/>
    <w:rsid w:val="00A356CE"/>
    <w:rsid w:val="00A46E1B"/>
    <w:rsid w:val="00A715F7"/>
    <w:rsid w:val="00A9187F"/>
    <w:rsid w:val="00AA4F19"/>
    <w:rsid w:val="00AD4F91"/>
    <w:rsid w:val="00B279F2"/>
    <w:rsid w:val="00B51476"/>
    <w:rsid w:val="00B514A4"/>
    <w:rsid w:val="00B9469E"/>
    <w:rsid w:val="00BA0FC1"/>
    <w:rsid w:val="00C1135E"/>
    <w:rsid w:val="00C24678"/>
    <w:rsid w:val="00C4571B"/>
    <w:rsid w:val="00C866C9"/>
    <w:rsid w:val="00CB056A"/>
    <w:rsid w:val="00CE6319"/>
    <w:rsid w:val="00CF1F49"/>
    <w:rsid w:val="00D755C2"/>
    <w:rsid w:val="00DE4BDD"/>
    <w:rsid w:val="00DF0354"/>
    <w:rsid w:val="00E13FDD"/>
    <w:rsid w:val="00E346F2"/>
    <w:rsid w:val="00E43DF1"/>
    <w:rsid w:val="00E73FC9"/>
    <w:rsid w:val="00F86F81"/>
    <w:rsid w:val="00FA1185"/>
    <w:rsid w:val="00FB0E69"/>
    <w:rsid w:val="00FC4E6D"/>
    <w:rsid w:val="00FE26C7"/>
    <w:rsid w:val="00FF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E9132F-B1CA-401C-B9E2-4CEAA441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4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07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E623E"/>
    <w:pPr>
      <w:ind w:left="720"/>
      <w:contextualSpacing/>
    </w:pPr>
  </w:style>
  <w:style w:type="table" w:styleId="a6">
    <w:name w:val="Table Grid"/>
    <w:basedOn w:val="a1"/>
    <w:uiPriority w:val="59"/>
    <w:rsid w:val="006F74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F7480"/>
    <w:rPr>
      <w:color w:val="0000FF" w:themeColor="hyperlink"/>
      <w:u w:val="single"/>
    </w:rPr>
  </w:style>
  <w:style w:type="paragraph" w:styleId="a8">
    <w:name w:val="Normal (Web)"/>
    <w:basedOn w:val="a"/>
    <w:uiPriority w:val="99"/>
    <w:rsid w:val="009247E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B514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emgml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D4048-E28B-48E2-A1C3-BEE5DFAA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</dc:creator>
  <cp:keywords/>
  <dc:description/>
  <cp:lastModifiedBy>user</cp:lastModifiedBy>
  <cp:revision>72</cp:revision>
  <cp:lastPrinted>2020-03-24T01:25:00Z</cp:lastPrinted>
  <dcterms:created xsi:type="dcterms:W3CDTF">2014-05-30T01:28:00Z</dcterms:created>
  <dcterms:modified xsi:type="dcterms:W3CDTF">2020-03-24T01:54:00Z</dcterms:modified>
</cp:coreProperties>
</file>